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28" w:rsidRDefault="009360D6" w:rsidP="009360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Приложение к письму</w:t>
      </w:r>
    </w:p>
    <w:p w:rsidR="009360D6" w:rsidRDefault="009360D6" w:rsidP="009360D6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Pr="009360D6">
        <w:rPr>
          <w:rFonts w:ascii="Times New Roman" w:hAnsi="Times New Roman" w:cs="Times New Roman"/>
          <w:u w:val="single"/>
        </w:rPr>
        <w:t>01.12.2015</w:t>
      </w:r>
      <w:r>
        <w:rPr>
          <w:rFonts w:ascii="Times New Roman" w:hAnsi="Times New Roman" w:cs="Times New Roman"/>
        </w:rPr>
        <w:t xml:space="preserve"> № </w:t>
      </w:r>
      <w:r w:rsidRPr="009360D6">
        <w:rPr>
          <w:rFonts w:ascii="Times New Roman" w:hAnsi="Times New Roman" w:cs="Times New Roman"/>
          <w:u w:val="single"/>
        </w:rPr>
        <w:t>02-01-82/10405</w:t>
      </w:r>
    </w:p>
    <w:p w:rsidR="009360D6" w:rsidRDefault="009360D6" w:rsidP="009360D6">
      <w:pPr>
        <w:jc w:val="right"/>
        <w:rPr>
          <w:rFonts w:ascii="Times New Roman" w:hAnsi="Times New Roman" w:cs="Times New Roman"/>
          <w:u w:val="single"/>
        </w:rPr>
      </w:pPr>
    </w:p>
    <w:p w:rsidR="009360D6" w:rsidRPr="009D3504" w:rsidRDefault="009360D6" w:rsidP="004E7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04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размещение информации (публикацию)</w:t>
      </w:r>
    </w:p>
    <w:p w:rsidR="009360D6" w:rsidRPr="009D3504" w:rsidRDefault="009360D6" w:rsidP="004E7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04">
        <w:rPr>
          <w:rFonts w:ascii="Times New Roman" w:hAnsi="Times New Roman" w:cs="Times New Roman"/>
          <w:b/>
          <w:sz w:val="24"/>
          <w:szCs w:val="24"/>
        </w:rPr>
        <w:t>о ребенке на сайте образовательного учреждения</w:t>
      </w:r>
    </w:p>
    <w:p w:rsidR="002557A6" w:rsidRDefault="002557A6" w:rsidP="004E7F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60D6" w:rsidRDefault="009360D6" w:rsidP="004E7FD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9360D6" w:rsidRPr="002557A6" w:rsidRDefault="009360D6" w:rsidP="004E7FD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557A6">
        <w:rPr>
          <w:rFonts w:ascii="Times New Roman" w:hAnsi="Times New Roman" w:cs="Times New Roman"/>
          <w:i/>
        </w:rPr>
        <w:t>(место совершения согласия)</w:t>
      </w:r>
    </w:p>
    <w:p w:rsidR="004E7FDC" w:rsidRDefault="004E7FDC" w:rsidP="004E7F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60D6" w:rsidRDefault="009360D6" w:rsidP="009360D6">
      <w:pPr>
        <w:jc w:val="right"/>
        <w:rPr>
          <w:rFonts w:ascii="Times New Roman" w:hAnsi="Times New Roman" w:cs="Times New Roman"/>
        </w:rPr>
      </w:pPr>
      <w:r w:rsidRPr="009360D6">
        <w:rPr>
          <w:rFonts w:ascii="Times New Roman" w:hAnsi="Times New Roman" w:cs="Times New Roman"/>
        </w:rPr>
        <w:t>«___»____________________2015г.</w:t>
      </w:r>
    </w:p>
    <w:p w:rsidR="00C467E0" w:rsidRDefault="00C467E0" w:rsidP="009360D6">
      <w:pPr>
        <w:jc w:val="right"/>
        <w:rPr>
          <w:rFonts w:ascii="Times New Roman" w:hAnsi="Times New Roman" w:cs="Times New Roman"/>
        </w:rPr>
      </w:pPr>
    </w:p>
    <w:p w:rsidR="00C467E0" w:rsidRPr="009D3504" w:rsidRDefault="009D3504" w:rsidP="00C46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2557A6" w:rsidRPr="009D3504">
        <w:rPr>
          <w:rFonts w:ascii="Times New Roman" w:hAnsi="Times New Roman" w:cs="Times New Roman"/>
          <w:sz w:val="24"/>
          <w:szCs w:val="24"/>
        </w:rPr>
        <w:t>В соответствии с</w:t>
      </w:r>
      <w:r w:rsidR="00C467E0" w:rsidRPr="009D3504">
        <w:rPr>
          <w:rFonts w:ascii="Times New Roman" w:hAnsi="Times New Roman" w:cs="Times New Roman"/>
          <w:sz w:val="24"/>
          <w:szCs w:val="24"/>
        </w:rPr>
        <w:t xml:space="preserve"> Федеральным законом от 27 июля 2006 года № 152-ФЗ «О персональных данных», со статьей 152.1 Гражданского кодекса Российской Федерации я,</w:t>
      </w:r>
    </w:p>
    <w:p w:rsidR="00C467E0" w:rsidRPr="00C467E0" w:rsidRDefault="00C467E0" w:rsidP="00C467E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_____________________________________________________</w:t>
      </w:r>
      <w:r w:rsidR="002557A6">
        <w:rPr>
          <w:rFonts w:ascii="Times New Roman" w:hAnsi="Times New Roman" w:cs="Times New Roman"/>
        </w:rPr>
        <w:t>_______________________________,</w:t>
      </w:r>
    </w:p>
    <w:p w:rsidR="00C467E0" w:rsidRPr="002557A6" w:rsidRDefault="00C467E0" w:rsidP="00C467E0">
      <w:pPr>
        <w:spacing w:after="0" w:line="240" w:lineRule="auto"/>
        <w:jc w:val="center"/>
        <w:rPr>
          <w:rFonts w:ascii="Times New Roman" w:hAnsi="Times New Roman" w:cs="Times New Roman"/>
          <w:i/>
          <w:sz w:val="6"/>
          <w:szCs w:val="6"/>
        </w:rPr>
      </w:pPr>
      <w:r w:rsidRPr="002557A6">
        <w:rPr>
          <w:rFonts w:ascii="Times New Roman" w:hAnsi="Times New Roman" w:cs="Times New Roman"/>
          <w:i/>
        </w:rPr>
        <w:t>(Ф.И.О. законного представителя полностью)</w:t>
      </w:r>
    </w:p>
    <w:p w:rsidR="00F24C89" w:rsidRPr="002557A6" w:rsidRDefault="00F24C89" w:rsidP="00C467E0">
      <w:pPr>
        <w:spacing w:after="0" w:line="240" w:lineRule="auto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F24C89" w:rsidRPr="002557A6" w:rsidRDefault="00F24C89" w:rsidP="00C467E0">
      <w:pPr>
        <w:spacing w:after="0" w:line="240" w:lineRule="auto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C467E0" w:rsidRDefault="00C467E0" w:rsidP="00F24C89">
      <w:pPr>
        <w:spacing w:after="0" w:line="240" w:lineRule="auto"/>
        <w:rPr>
          <w:rFonts w:ascii="Times New Roman" w:hAnsi="Times New Roman" w:cs="Times New Roman"/>
        </w:rPr>
      </w:pPr>
      <w:r w:rsidRPr="009D3504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="002557A6">
        <w:rPr>
          <w:rFonts w:ascii="Times New Roman" w:hAnsi="Times New Roman" w:cs="Times New Roman"/>
        </w:rPr>
        <w:t>__,</w:t>
      </w:r>
    </w:p>
    <w:p w:rsidR="00C467E0" w:rsidRPr="002557A6" w:rsidRDefault="00C467E0" w:rsidP="00F24C89">
      <w:pPr>
        <w:spacing w:after="0" w:line="240" w:lineRule="auto"/>
        <w:rPr>
          <w:rFonts w:ascii="Times New Roman" w:hAnsi="Times New Roman" w:cs="Times New Roman"/>
          <w:i/>
        </w:rPr>
      </w:pPr>
      <w:r w:rsidRPr="002557A6">
        <w:rPr>
          <w:rFonts w:ascii="Times New Roman" w:hAnsi="Times New Roman" w:cs="Times New Roman"/>
          <w:i/>
        </w:rPr>
        <w:t xml:space="preserve">                                                      (серия, номер, код подразделения)</w:t>
      </w:r>
    </w:p>
    <w:p w:rsidR="002557A6" w:rsidRPr="002557A6" w:rsidRDefault="002557A6" w:rsidP="00F24C89">
      <w:pPr>
        <w:spacing w:after="0" w:line="240" w:lineRule="auto"/>
        <w:rPr>
          <w:rFonts w:ascii="Times New Roman" w:hAnsi="Times New Roman" w:cs="Times New Roman"/>
          <w:i/>
        </w:rPr>
      </w:pPr>
    </w:p>
    <w:p w:rsidR="002557A6" w:rsidRDefault="002557A6" w:rsidP="00F24C89">
      <w:pPr>
        <w:spacing w:after="0" w:line="240" w:lineRule="auto"/>
        <w:rPr>
          <w:rFonts w:ascii="Times New Roman" w:hAnsi="Times New Roman" w:cs="Times New Roman"/>
        </w:rPr>
      </w:pPr>
      <w:r w:rsidRPr="009D3504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</w:rPr>
        <w:t>________________________________________________</w:t>
      </w:r>
      <w:r w:rsidR="009D3504">
        <w:rPr>
          <w:rFonts w:ascii="Times New Roman" w:hAnsi="Times New Roman" w:cs="Times New Roman"/>
        </w:rPr>
        <w:t>_______________________________</w:t>
      </w:r>
    </w:p>
    <w:p w:rsidR="002557A6" w:rsidRPr="002557A6" w:rsidRDefault="002557A6" w:rsidP="00F24C8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2557A6">
        <w:rPr>
          <w:rFonts w:ascii="Times New Roman" w:hAnsi="Times New Roman" w:cs="Times New Roman"/>
          <w:i/>
        </w:rPr>
        <w:t>(число, месяц, год, наименование органа, выдавшего паспорт)</w:t>
      </w:r>
    </w:p>
    <w:p w:rsidR="002557A6" w:rsidRPr="002557A6" w:rsidRDefault="002557A6" w:rsidP="00F24C89">
      <w:pPr>
        <w:spacing w:after="0" w:line="240" w:lineRule="auto"/>
        <w:rPr>
          <w:rFonts w:ascii="Times New Roman" w:hAnsi="Times New Roman" w:cs="Times New Roman"/>
          <w:i/>
        </w:rPr>
      </w:pPr>
    </w:p>
    <w:p w:rsidR="002557A6" w:rsidRDefault="002557A6" w:rsidP="00F24C8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D3504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9D3504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</w:rPr>
        <w:t>:______________________</w:t>
      </w:r>
      <w:r w:rsidR="009D3504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,</w:t>
      </w:r>
    </w:p>
    <w:p w:rsidR="002557A6" w:rsidRDefault="002557A6" w:rsidP="00F24C89">
      <w:pPr>
        <w:spacing w:after="0" w:line="240" w:lineRule="auto"/>
        <w:rPr>
          <w:rFonts w:ascii="Times New Roman" w:hAnsi="Times New Roman" w:cs="Times New Roman"/>
          <w:i/>
        </w:rPr>
      </w:pPr>
      <w:r w:rsidRPr="002557A6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9D3504">
        <w:rPr>
          <w:rFonts w:ascii="Times New Roman" w:hAnsi="Times New Roman" w:cs="Times New Roman"/>
          <w:i/>
        </w:rPr>
        <w:t xml:space="preserve">                 </w:t>
      </w:r>
      <w:r w:rsidRPr="002557A6">
        <w:rPr>
          <w:rFonts w:ascii="Times New Roman" w:hAnsi="Times New Roman" w:cs="Times New Roman"/>
          <w:i/>
        </w:rPr>
        <w:t>(вписать нужное)</w:t>
      </w:r>
    </w:p>
    <w:p w:rsidR="002557A6" w:rsidRPr="002557A6" w:rsidRDefault="002557A6" w:rsidP="00F24C89">
      <w:pPr>
        <w:spacing w:after="0" w:line="240" w:lineRule="auto"/>
        <w:rPr>
          <w:rFonts w:ascii="Times New Roman" w:hAnsi="Times New Roman" w:cs="Times New Roman"/>
        </w:rPr>
      </w:pPr>
      <w:r w:rsidRPr="009D3504"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</w:t>
      </w:r>
      <w:r>
        <w:rPr>
          <w:rFonts w:ascii="Times New Roman" w:hAnsi="Times New Roman" w:cs="Times New Roman"/>
        </w:rPr>
        <w:t>_________</w:t>
      </w:r>
      <w:r w:rsidR="009D350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</w:t>
      </w:r>
    </w:p>
    <w:p w:rsidR="002557A6" w:rsidRDefault="002557A6" w:rsidP="00F24C89">
      <w:pPr>
        <w:spacing w:after="0" w:line="240" w:lineRule="auto"/>
        <w:rPr>
          <w:rFonts w:ascii="Times New Roman" w:hAnsi="Times New Roman" w:cs="Times New Roman"/>
        </w:rPr>
      </w:pPr>
    </w:p>
    <w:p w:rsidR="002557A6" w:rsidRDefault="002557A6" w:rsidP="00F24C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2557A6" w:rsidRDefault="002557A6" w:rsidP="0078542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85429">
        <w:rPr>
          <w:rFonts w:ascii="Times New Roman" w:hAnsi="Times New Roman" w:cs="Times New Roman"/>
          <w:i/>
        </w:rPr>
        <w:t>(Ф.И.О. ребенка полностью,</w:t>
      </w:r>
      <w:r w:rsidR="00785429" w:rsidRPr="00785429">
        <w:rPr>
          <w:rFonts w:ascii="Times New Roman" w:hAnsi="Times New Roman" w:cs="Times New Roman"/>
          <w:i/>
        </w:rPr>
        <w:t xml:space="preserve"> число, месяц, год рождения)</w:t>
      </w:r>
    </w:p>
    <w:p w:rsidR="00785429" w:rsidRDefault="00785429" w:rsidP="00785429">
      <w:pPr>
        <w:spacing w:after="0" w:line="240" w:lineRule="auto"/>
        <w:rPr>
          <w:rFonts w:ascii="Times New Roman" w:hAnsi="Times New Roman" w:cs="Times New Roman"/>
        </w:rPr>
      </w:pPr>
      <w:r w:rsidRPr="009D3504">
        <w:rPr>
          <w:rFonts w:ascii="Times New Roman" w:hAnsi="Times New Roman" w:cs="Times New Roman"/>
          <w:sz w:val="24"/>
          <w:szCs w:val="24"/>
        </w:rPr>
        <w:t>обучающегося  в Муниципальном бюджетном дошкольном образовательном учреждении – детском саду №370,_______________________________________________группе, на основании пункта 1 статьи 64 Семейного кодекса Российской Федерации, что подтверждаетс</w:t>
      </w:r>
      <w:r w:rsidR="009D350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</w:rPr>
        <w:t>____</w:t>
      </w:r>
      <w:r w:rsidR="009D3504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9D3504" w:rsidRDefault="009D3504" w:rsidP="009D35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3504">
        <w:rPr>
          <w:rFonts w:ascii="Times New Roman" w:hAnsi="Times New Roman" w:cs="Times New Roman"/>
          <w:i/>
          <w:sz w:val="24"/>
          <w:szCs w:val="24"/>
        </w:rPr>
        <w:t>(указать документ, подтверждающий, что субъект является законным представителем несовершеннолетнего ребенка)</w:t>
      </w:r>
    </w:p>
    <w:p w:rsidR="00A71DF6" w:rsidRDefault="009D3504" w:rsidP="009D3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м даю свое согласие на размещение фотографий и иной личной информации моего ребенка на сайте образовательного учреждения (Муниципальное бюджетное дошкольного образовательное учреждение – детский сад № 370</w:t>
      </w:r>
      <w:r w:rsidR="00A71DF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D3504" w:rsidRPr="00486A21" w:rsidRDefault="00486A21" w:rsidP="009D3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5" w:history="1">
        <w:r w:rsidRPr="006D0751">
          <w:rPr>
            <w:rStyle w:val="a3"/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t>http</w:t>
        </w:r>
        <w:r w:rsidRPr="006D0751">
          <w:rPr>
            <w:rStyle w:val="a3"/>
            <w:rFonts w:ascii="Times New Roman" w:hAnsi="Times New Roman" w:cs="Times New Roman"/>
            <w:b/>
            <w:color w:val="000000"/>
            <w:sz w:val="24"/>
            <w:szCs w:val="24"/>
          </w:rPr>
          <w:t>://370</w:t>
        </w:r>
      </w:hyperlink>
      <w:r w:rsidRPr="006D07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6D075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voysadik</w:t>
      </w:r>
      <w:proofErr w:type="spellEnd"/>
      <w:r w:rsidRPr="006D075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D075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6D0751">
        <w:rPr>
          <w:rFonts w:ascii="Times New Roman" w:hAnsi="Times New Roman" w:cs="Times New Roman"/>
          <w:b/>
          <w:sz w:val="24"/>
          <w:szCs w:val="24"/>
        </w:rPr>
        <w:t>.</w:t>
      </w:r>
    </w:p>
    <w:p w:rsidR="00486A21" w:rsidRPr="00486A21" w:rsidRDefault="00A55F98" w:rsidP="00486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6A21" w:rsidRPr="00486A21">
        <w:rPr>
          <w:rFonts w:ascii="Times New Roman" w:hAnsi="Times New Roman" w:cs="Times New Roman"/>
          <w:sz w:val="24"/>
          <w:szCs w:val="24"/>
        </w:rPr>
        <w:t xml:space="preserve"> Я даю согласие на размещение персональных данных моего ребенка только при условии соблюдения принципов размещения информации на Интернет – ресурсах образовательного учреждения, а именно:</w:t>
      </w:r>
    </w:p>
    <w:p w:rsidR="00486A21" w:rsidRPr="00486A21" w:rsidRDefault="00A55F98" w:rsidP="00486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6A21" w:rsidRPr="00486A21">
        <w:rPr>
          <w:rFonts w:ascii="Times New Roman" w:hAnsi="Times New Roman" w:cs="Times New Roman"/>
          <w:sz w:val="24"/>
          <w:szCs w:val="24"/>
        </w:rPr>
        <w:t xml:space="preserve"> </w:t>
      </w:r>
      <w:r w:rsidR="00486A21">
        <w:rPr>
          <w:rFonts w:ascii="Times New Roman" w:hAnsi="Times New Roman" w:cs="Times New Roman"/>
          <w:sz w:val="24"/>
          <w:szCs w:val="24"/>
        </w:rPr>
        <w:t>с</w:t>
      </w:r>
      <w:r w:rsidR="00486A21" w:rsidRPr="00486A21">
        <w:rPr>
          <w:rFonts w:ascii="Times New Roman" w:hAnsi="Times New Roman" w:cs="Times New Roman"/>
          <w:sz w:val="24"/>
          <w:szCs w:val="24"/>
        </w:rPr>
        <w:t>облюдения действующего законодательства Российской Федерации, интересов и прав граждан;</w:t>
      </w:r>
    </w:p>
    <w:p w:rsidR="00486A21" w:rsidRDefault="00486A21" w:rsidP="009D3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5F9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защиту персональных данных;</w:t>
      </w:r>
    </w:p>
    <w:p w:rsidR="00A55F98" w:rsidRDefault="00A55F98" w:rsidP="00A55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6A21">
        <w:rPr>
          <w:rFonts w:ascii="Times New Roman" w:hAnsi="Times New Roman" w:cs="Times New Roman"/>
          <w:sz w:val="24"/>
          <w:szCs w:val="24"/>
        </w:rPr>
        <w:t xml:space="preserve"> достоверность и корректность информации. </w:t>
      </w:r>
    </w:p>
    <w:p w:rsidR="009D3504" w:rsidRDefault="00A55F98" w:rsidP="00A55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776F0A">
        <w:rPr>
          <w:rFonts w:ascii="Times New Roman" w:hAnsi="Times New Roman" w:cs="Times New Roman"/>
          <w:sz w:val="24"/>
          <w:szCs w:val="24"/>
        </w:rPr>
        <w:t>Уведомлен о том, что в информационных сообщениях о мероприятиях,</w:t>
      </w:r>
      <w:r w:rsidR="003D6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55F98" w:rsidRDefault="003D627A" w:rsidP="00776F0A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айте образовательного учреждения без получения моего согласия,</w:t>
      </w:r>
      <w:r w:rsidR="00A71DF6">
        <w:rPr>
          <w:rFonts w:ascii="Times New Roman" w:hAnsi="Times New Roman" w:cs="Times New Roman"/>
          <w:sz w:val="24"/>
          <w:szCs w:val="24"/>
        </w:rPr>
        <w:t xml:space="preserve"> могут быть указаны лишь фамилия и имя обучающегося либо фамилия, имя и отчество родителя.</w:t>
      </w:r>
    </w:p>
    <w:p w:rsidR="00A71DF6" w:rsidRDefault="00A55F98" w:rsidP="00776F0A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A71DF6">
        <w:rPr>
          <w:rFonts w:ascii="Times New Roman" w:hAnsi="Times New Roman" w:cs="Times New Roman"/>
          <w:sz w:val="24"/>
          <w:szCs w:val="24"/>
        </w:rPr>
        <w:t xml:space="preserve"> Представителем (Муниципальное бюджетное дошкольное образовательное учреждение – детский сад № 370) при получении согласия на размещение персональных данных мне разъяснены возможные риски и последствия опубликования </w:t>
      </w:r>
      <w:proofErr w:type="gramStart"/>
      <w:r w:rsidR="00A71DF6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="00A71DF6">
        <w:rPr>
          <w:rFonts w:ascii="Times New Roman" w:hAnsi="Times New Roman" w:cs="Times New Roman"/>
          <w:sz w:val="24"/>
          <w:szCs w:val="24"/>
        </w:rPr>
        <w:t xml:space="preserve"> данных в сети Интернет и то, что</w:t>
      </w:r>
      <w:r w:rsidR="00A71DF6" w:rsidRPr="00A71DF6">
        <w:rPr>
          <w:rFonts w:ascii="Times New Roman" w:hAnsi="Times New Roman" w:cs="Times New Roman"/>
          <w:sz w:val="24"/>
          <w:szCs w:val="24"/>
        </w:rPr>
        <w:t xml:space="preserve"> </w:t>
      </w:r>
      <w:r w:rsidR="00A71DF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не несет ответственности за такие последствия, </w:t>
      </w:r>
      <w:r>
        <w:rPr>
          <w:rFonts w:ascii="Times New Roman" w:hAnsi="Times New Roman" w:cs="Times New Roman"/>
          <w:sz w:val="24"/>
          <w:szCs w:val="24"/>
        </w:rPr>
        <w:t>если предварительно было получено письменное согласие лица (его законного представителя) на</w:t>
      </w:r>
      <w:r w:rsidR="00A71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ние персональных данных.</w:t>
      </w:r>
    </w:p>
    <w:p w:rsidR="00A55F98" w:rsidRDefault="00A55F98" w:rsidP="00776F0A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A55F98" w:rsidRDefault="00A55F98" w:rsidP="00776F0A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дтверждаю, что ознакомлен </w:t>
      </w:r>
      <w:r w:rsidR="00BB3F77">
        <w:rPr>
          <w:rFonts w:ascii="Times New Roman" w:hAnsi="Times New Roman" w:cs="Times New Roman"/>
          <w:sz w:val="24"/>
          <w:szCs w:val="24"/>
        </w:rPr>
        <w:t xml:space="preserve">с документами образовательного учреждения, устанавливающими порядок обработки персональных данных, а также с моими правами и обязанностями в этой области. </w:t>
      </w:r>
    </w:p>
    <w:p w:rsidR="006D0751" w:rsidRDefault="006D0751" w:rsidP="00776F0A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согласие дано мной ________________20____г. И действует на период обучения моего ребенка ________________________________________________________</w:t>
      </w:r>
    </w:p>
    <w:p w:rsidR="006D0751" w:rsidRDefault="006D0751" w:rsidP="00776F0A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образовательном учреждении.</w:t>
      </w:r>
    </w:p>
    <w:p w:rsidR="006D0751" w:rsidRDefault="006D0751" w:rsidP="00776F0A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бразовательного учреждения по почте заказным письмом с уведомлением о вручении либо вручен лично под расписку представителю образовательной организации.</w:t>
      </w:r>
    </w:p>
    <w:p w:rsidR="006D0751" w:rsidRDefault="006D0751" w:rsidP="006D0751">
      <w:pPr>
        <w:tabs>
          <w:tab w:val="left" w:pos="14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D0751" w:rsidRDefault="006D0751" w:rsidP="006D0751">
      <w:pPr>
        <w:tabs>
          <w:tab w:val="left" w:pos="14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D0751" w:rsidRPr="006D0751" w:rsidRDefault="006D0751" w:rsidP="006D0751">
      <w:pPr>
        <w:tabs>
          <w:tab w:val="left" w:pos="142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751">
        <w:rPr>
          <w:rFonts w:ascii="Times New Roman" w:hAnsi="Times New Roman" w:cs="Times New Roman"/>
          <w:i/>
          <w:sz w:val="24"/>
          <w:szCs w:val="24"/>
        </w:rPr>
        <w:t>(подпись, инициалы, фамилия законного представителя)</w:t>
      </w:r>
    </w:p>
    <w:sectPr w:rsidR="006D0751" w:rsidRPr="006D0751" w:rsidSect="003F7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0D6"/>
    <w:rsid w:val="000F46BA"/>
    <w:rsid w:val="00157A6C"/>
    <w:rsid w:val="002557A6"/>
    <w:rsid w:val="003D627A"/>
    <w:rsid w:val="003F7528"/>
    <w:rsid w:val="00486A21"/>
    <w:rsid w:val="004E7FDC"/>
    <w:rsid w:val="006D0751"/>
    <w:rsid w:val="0074695C"/>
    <w:rsid w:val="00776F0A"/>
    <w:rsid w:val="007818D4"/>
    <w:rsid w:val="00785429"/>
    <w:rsid w:val="00810A8E"/>
    <w:rsid w:val="00880FAB"/>
    <w:rsid w:val="008C4C18"/>
    <w:rsid w:val="009360D6"/>
    <w:rsid w:val="009D3504"/>
    <w:rsid w:val="00A55F98"/>
    <w:rsid w:val="00A71DF6"/>
    <w:rsid w:val="00BB3F77"/>
    <w:rsid w:val="00C467E0"/>
    <w:rsid w:val="00D67B6E"/>
    <w:rsid w:val="00F24C89"/>
    <w:rsid w:val="00F4039E"/>
    <w:rsid w:val="00FC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3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E4AF-9B0C-41F3-B52D-0014DC22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ь</dc:creator>
  <cp:lastModifiedBy>Пользоватеь</cp:lastModifiedBy>
  <cp:revision>10</cp:revision>
  <cp:lastPrinted>2016-06-01T06:05:00Z</cp:lastPrinted>
  <dcterms:created xsi:type="dcterms:W3CDTF">2015-12-14T03:56:00Z</dcterms:created>
  <dcterms:modified xsi:type="dcterms:W3CDTF">2016-06-01T06:09:00Z</dcterms:modified>
</cp:coreProperties>
</file>